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75C0" w14:textId="4E9AF241" w:rsidR="00D1670E" w:rsidRPr="006B5909" w:rsidRDefault="00D1670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ážení rodiče,  </w:t>
      </w:r>
    </w:p>
    <w:p w14:paraId="294C85E0" w14:textId="68AA7FE0" w:rsidR="009F3869" w:rsidRPr="006B5909" w:rsidRDefault="009F3869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68D0101" w14:textId="77777777" w:rsidR="00E212BD" w:rsidRPr="006B5909" w:rsidRDefault="00E212BD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411B1E" w14:textId="5D7AAFCA" w:rsidR="005831E3" w:rsidRPr="006B5909" w:rsidRDefault="005823CC" w:rsidP="005831E3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nglické učebnice </w:t>
      </w:r>
      <w:proofErr w:type="spellStart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ur</w:t>
      </w:r>
      <w:proofErr w:type="spellEnd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ld</w:t>
      </w:r>
      <w:proofErr w:type="spellEnd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d nakladatelství </w:t>
      </w:r>
      <w:proofErr w:type="spellStart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ational</w:t>
      </w:r>
      <w:proofErr w:type="spellEnd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ographic</w:t>
      </w:r>
      <w:proofErr w:type="spellEnd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ají i svůj Learning managment </w:t>
      </w:r>
      <w:proofErr w:type="spellStart"/>
      <w:r w:rsidR="00E212BD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yst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</w:t>
      </w:r>
      <w:r w:rsidR="00E212BD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</w:t>
      </w:r>
      <w:proofErr w:type="spellEnd"/>
      <w:r w:rsidR="00E212BD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terý podporuje samostatné učení dětí a rozvoj jejich dovedností v oblasti nácviku výslovnosti</w:t>
      </w:r>
      <w:r w:rsidR="005831E3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významu nové slovní zásoby, nácviku psaní slovíček i gramatických jevů, </w:t>
      </w:r>
      <w:proofErr w:type="gramStart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čtení</w:t>
      </w:r>
      <w:proofErr w:type="gramEnd"/>
      <w:r w:rsidR="0087384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5831E3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 dokonce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i mluvení.  </w:t>
      </w:r>
      <w:r w:rsidR="00E212BD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ystém vychází z učebnice, kterou používáme ve škole</w:t>
      </w:r>
      <w:r w:rsidR="005831E3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 </w:t>
      </w:r>
      <w:r w:rsidR="005831E3" w:rsidRPr="006B5909">
        <w:rPr>
          <w:rFonts w:asciiTheme="minorHAnsi" w:hAnsiTheme="minorHAnsi" w:cstheme="minorHAnsi"/>
          <w:color w:val="000000"/>
          <w:sz w:val="22"/>
          <w:szCs w:val="22"/>
        </w:rPr>
        <w:t>máme s ním pozitivní zkušenost z minulého roku, kdy jsme ho testovali.</w:t>
      </w:r>
    </w:p>
    <w:p w14:paraId="325012A7" w14:textId="01BA3800" w:rsidR="00D1670E" w:rsidRPr="006B5909" w:rsidRDefault="00D1670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1F0476E" w14:textId="09F1296C" w:rsidR="00E212BD" w:rsidRPr="006B5909" w:rsidRDefault="00E212BD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CF33842" w14:textId="609ECA14" w:rsidR="00E212BD" w:rsidRPr="006B5909" w:rsidRDefault="005831E3" w:rsidP="00E212BD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</w:rPr>
        <w:t>V loňském roce jsme v rámci testování produktu zajistili přístup pro všechny žáky</w:t>
      </w:r>
      <w:r w:rsidR="00E337DF" w:rsidRPr="006B5909">
        <w:rPr>
          <w:rFonts w:asciiTheme="minorHAnsi" w:hAnsiTheme="minorHAnsi" w:cstheme="minorHAnsi"/>
          <w:color w:val="000000"/>
          <w:sz w:val="22"/>
          <w:szCs w:val="22"/>
        </w:rPr>
        <w:t xml:space="preserve"> přímo ze školy. L</w:t>
      </w:r>
      <w:r w:rsidRPr="006B5909">
        <w:rPr>
          <w:rFonts w:asciiTheme="minorHAnsi" w:hAnsiTheme="minorHAnsi" w:cstheme="minorHAnsi"/>
          <w:color w:val="000000"/>
          <w:sz w:val="22"/>
          <w:szCs w:val="22"/>
        </w:rPr>
        <w:t>etos p</w:t>
      </w:r>
      <w:r w:rsidR="00E212BD" w:rsidRPr="006B5909">
        <w:rPr>
          <w:rFonts w:asciiTheme="minorHAnsi" w:hAnsiTheme="minorHAnsi" w:cstheme="minorHAnsi"/>
          <w:color w:val="000000"/>
          <w:sz w:val="22"/>
          <w:szCs w:val="22"/>
        </w:rPr>
        <w:t xml:space="preserve">řicházíme s nabídkou možnosti zakoupení </w:t>
      </w:r>
      <w:r w:rsidR="00E337DF" w:rsidRPr="006B5909">
        <w:rPr>
          <w:rFonts w:asciiTheme="minorHAnsi" w:hAnsiTheme="minorHAnsi" w:cstheme="minorHAnsi"/>
          <w:color w:val="000000"/>
          <w:sz w:val="22"/>
          <w:szCs w:val="22"/>
        </w:rPr>
        <w:t>přístupu</w:t>
      </w:r>
      <w:r w:rsidR="00E212BD" w:rsidRPr="006B5909">
        <w:rPr>
          <w:rFonts w:asciiTheme="minorHAnsi" w:hAnsiTheme="minorHAnsi" w:cstheme="minorHAnsi"/>
          <w:color w:val="000000"/>
          <w:sz w:val="22"/>
          <w:szCs w:val="22"/>
        </w:rPr>
        <w:t xml:space="preserve"> do interaktivního procvičování </w:t>
      </w:r>
      <w:r w:rsidR="003A41DE" w:rsidRPr="006B5909">
        <w:rPr>
          <w:rFonts w:asciiTheme="minorHAnsi" w:hAnsiTheme="minorHAnsi" w:cstheme="minorHAnsi"/>
          <w:color w:val="000000"/>
          <w:sz w:val="22"/>
          <w:szCs w:val="22"/>
        </w:rPr>
        <w:t xml:space="preserve">jen </w:t>
      </w:r>
      <w:r w:rsidRPr="006B5909">
        <w:rPr>
          <w:rFonts w:asciiTheme="minorHAnsi" w:hAnsiTheme="minorHAnsi" w:cstheme="minorHAnsi"/>
          <w:color w:val="000000"/>
          <w:sz w:val="22"/>
          <w:szCs w:val="22"/>
        </w:rPr>
        <w:t xml:space="preserve">pro </w:t>
      </w:r>
      <w:r w:rsidR="003A41DE" w:rsidRPr="006B5909">
        <w:rPr>
          <w:rFonts w:asciiTheme="minorHAnsi" w:hAnsiTheme="minorHAnsi" w:cstheme="minorHAnsi"/>
          <w:color w:val="000000"/>
          <w:sz w:val="22"/>
          <w:szCs w:val="22"/>
        </w:rPr>
        <w:t xml:space="preserve">zájemce, kteří si své procvičování a učení budou řídit sami. </w:t>
      </w:r>
      <w:r w:rsidR="00E337DF" w:rsidRPr="006B5909">
        <w:rPr>
          <w:rFonts w:asciiTheme="minorHAnsi" w:hAnsiTheme="minorHAnsi" w:cstheme="minorHAnsi"/>
          <w:color w:val="000000"/>
          <w:sz w:val="22"/>
          <w:szCs w:val="22"/>
        </w:rPr>
        <w:t>Jako bonus dostanete ještě tištěný pracovní sešit.</w:t>
      </w:r>
    </w:p>
    <w:p w14:paraId="03CEBB47" w14:textId="77777777" w:rsidR="00E212BD" w:rsidRPr="006B5909" w:rsidRDefault="00E212BD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A7CAFFD" w14:textId="3C784CB6" w:rsidR="009F3869" w:rsidRPr="006B5909" w:rsidRDefault="009F3869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34DAEC5" w14:textId="6A097F31" w:rsidR="00D1670E" w:rsidRPr="006B5909" w:rsidRDefault="003A41D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výhodněná c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a</w:t>
      </w: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ro žáky naší školy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je 217,-Kč včetně pracovního sešitu</w:t>
      </w:r>
      <w:r w:rsidR="00E337DF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 </w:t>
      </w:r>
      <w:r w:rsidR="00E337DF" w:rsidRPr="006B5909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odací lhůtou LEDEN 2022.</w:t>
      </w:r>
    </w:p>
    <w:p w14:paraId="763690D5" w14:textId="77777777" w:rsidR="00D1670E" w:rsidRPr="006B5909" w:rsidRDefault="00D1670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 </w:t>
      </w:r>
    </w:p>
    <w:p w14:paraId="265F3058" w14:textId="04C8ACA4" w:rsidR="00D1670E" w:rsidRPr="006B5909" w:rsidRDefault="00D1670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 případě zájmu objednávejte zde: </w:t>
      </w:r>
    </w:p>
    <w:p w14:paraId="2CCE6847" w14:textId="77777777" w:rsidR="00D1670E" w:rsidRPr="006B5909" w:rsidRDefault="00D1670E">
      <w:pPr>
        <w:rPr>
          <w:rFonts w:cstheme="minorHAnsi"/>
          <w:u w:val="single"/>
        </w:rPr>
      </w:pPr>
    </w:p>
    <w:p w14:paraId="05832A23" w14:textId="77777777" w:rsidR="009005E3" w:rsidRPr="006B5909" w:rsidRDefault="00641B11">
      <w:pPr>
        <w:rPr>
          <w:rFonts w:cstheme="minorHAnsi"/>
          <w:u w:val="single"/>
        </w:rPr>
      </w:pPr>
      <w:r w:rsidRPr="006B5909">
        <w:rPr>
          <w:rFonts w:cstheme="minorHAnsi"/>
          <w:u w:val="single"/>
        </w:rPr>
        <w:t xml:space="preserve">Návod na nákup na </w:t>
      </w:r>
      <w:hyperlink r:id="rId6" w:history="1">
        <w:r w:rsidRPr="006B5909">
          <w:rPr>
            <w:rStyle w:val="Hypertextovodkaz"/>
            <w:rFonts w:cstheme="minorHAnsi"/>
          </w:rPr>
          <w:t>www.bridgebooks.cz</w:t>
        </w:r>
      </w:hyperlink>
      <w:r w:rsidRPr="006B5909">
        <w:rPr>
          <w:rFonts w:cstheme="minorHAnsi"/>
          <w:u w:val="single"/>
        </w:rPr>
        <w:t xml:space="preserve"> při zaslání zdarma na adresu školy</w:t>
      </w:r>
    </w:p>
    <w:p w14:paraId="13F438FD" w14:textId="77777777" w:rsidR="00641B11" w:rsidRPr="006B5909" w:rsidRDefault="00641B11" w:rsidP="00641B11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B5909">
        <w:rPr>
          <w:rFonts w:cstheme="minorHAnsi"/>
        </w:rPr>
        <w:t>Klikněte na link učebnice:</w:t>
      </w:r>
    </w:p>
    <w:p w14:paraId="1B3B0533" w14:textId="77777777" w:rsidR="00641B11" w:rsidRPr="006B5909" w:rsidRDefault="00641B11" w:rsidP="00641B11">
      <w:pPr>
        <w:pStyle w:val="Odstavecseseznamem"/>
        <w:numPr>
          <w:ilvl w:val="1"/>
          <w:numId w:val="2"/>
        </w:numPr>
        <w:rPr>
          <w:rFonts w:cstheme="minorHAnsi"/>
        </w:rPr>
      </w:pPr>
      <w:r w:rsidRPr="006B5909">
        <w:rPr>
          <w:rFonts w:cstheme="minorHAnsi"/>
        </w:rPr>
        <w:t xml:space="preserve">pracovní sešit a online procvičování </w:t>
      </w:r>
      <w:proofErr w:type="spellStart"/>
      <w:r w:rsidRPr="006B5909">
        <w:rPr>
          <w:rFonts w:cstheme="minorHAnsi"/>
        </w:rPr>
        <w:t>Our</w:t>
      </w:r>
      <w:proofErr w:type="spellEnd"/>
      <w:r w:rsidRPr="006B5909">
        <w:rPr>
          <w:rFonts w:cstheme="minorHAnsi"/>
        </w:rPr>
        <w:t xml:space="preserve"> </w:t>
      </w:r>
      <w:proofErr w:type="spellStart"/>
      <w:r w:rsidRPr="006B5909">
        <w:rPr>
          <w:rFonts w:cstheme="minorHAnsi"/>
        </w:rPr>
        <w:t>World</w:t>
      </w:r>
      <w:proofErr w:type="spellEnd"/>
      <w:r w:rsidRPr="006B5909">
        <w:rPr>
          <w:rFonts w:cstheme="minorHAnsi"/>
        </w:rPr>
        <w:t xml:space="preserve"> 2e </w:t>
      </w:r>
      <w:proofErr w:type="spellStart"/>
      <w:r w:rsidRPr="006B5909">
        <w:rPr>
          <w:rFonts w:cstheme="minorHAnsi"/>
        </w:rPr>
        <w:t>BrE</w:t>
      </w:r>
      <w:proofErr w:type="spellEnd"/>
      <w:r w:rsidRPr="006B5909">
        <w:rPr>
          <w:rFonts w:cstheme="minorHAnsi"/>
        </w:rPr>
        <w:t xml:space="preserve"> Level 1 - </w:t>
      </w:r>
      <w:hyperlink r:id="rId7" w:history="1">
        <w:r w:rsidRPr="006B5909">
          <w:rPr>
            <w:rStyle w:val="Hypertextovodkaz"/>
            <w:rFonts w:cstheme="minorHAnsi"/>
          </w:rPr>
          <w:t>https://www.bridgebooks.cz/ucebnice-anglictiny-1/vydavatel/national-geographic-learning/our-world-2e-bre-level-1-workbook-with-online-practice.html</w:t>
        </w:r>
      </w:hyperlink>
      <w:r w:rsidRPr="006B5909">
        <w:rPr>
          <w:rFonts w:cstheme="minorHAnsi"/>
        </w:rPr>
        <w:br/>
        <w:t>nebo</w:t>
      </w:r>
    </w:p>
    <w:p w14:paraId="42432D59" w14:textId="77777777" w:rsidR="00641B11" w:rsidRPr="006B5909" w:rsidRDefault="00641B11" w:rsidP="00641B11">
      <w:pPr>
        <w:pStyle w:val="Odstavecseseznamem"/>
        <w:numPr>
          <w:ilvl w:val="1"/>
          <w:numId w:val="2"/>
        </w:numPr>
        <w:rPr>
          <w:rFonts w:cstheme="minorHAnsi"/>
        </w:rPr>
      </w:pPr>
      <w:r w:rsidRPr="006B5909">
        <w:rPr>
          <w:rFonts w:cstheme="minorHAnsi"/>
        </w:rPr>
        <w:t xml:space="preserve">pracovní sešit a online procvičování </w:t>
      </w:r>
      <w:proofErr w:type="spellStart"/>
      <w:r w:rsidRPr="006B5909">
        <w:rPr>
          <w:rFonts w:cstheme="minorHAnsi"/>
        </w:rPr>
        <w:t>Our</w:t>
      </w:r>
      <w:proofErr w:type="spellEnd"/>
      <w:r w:rsidRPr="006B5909">
        <w:rPr>
          <w:rFonts w:cstheme="minorHAnsi"/>
        </w:rPr>
        <w:t xml:space="preserve"> </w:t>
      </w:r>
      <w:proofErr w:type="spellStart"/>
      <w:r w:rsidRPr="006B5909">
        <w:rPr>
          <w:rFonts w:cstheme="minorHAnsi"/>
        </w:rPr>
        <w:t>World</w:t>
      </w:r>
      <w:proofErr w:type="spellEnd"/>
      <w:r w:rsidRPr="006B5909">
        <w:rPr>
          <w:rFonts w:cstheme="minorHAnsi"/>
        </w:rPr>
        <w:t xml:space="preserve"> 2e </w:t>
      </w:r>
      <w:proofErr w:type="spellStart"/>
      <w:r w:rsidRPr="006B5909">
        <w:rPr>
          <w:rFonts w:cstheme="minorHAnsi"/>
        </w:rPr>
        <w:t>BrE</w:t>
      </w:r>
      <w:proofErr w:type="spellEnd"/>
      <w:r w:rsidRPr="006B5909">
        <w:rPr>
          <w:rFonts w:cstheme="minorHAnsi"/>
        </w:rPr>
        <w:t xml:space="preserve"> Level 2 - </w:t>
      </w:r>
      <w:hyperlink r:id="rId8" w:history="1">
        <w:r w:rsidRPr="006B5909">
          <w:rPr>
            <w:rStyle w:val="Hypertextovodkaz"/>
            <w:rFonts w:cstheme="minorHAnsi"/>
          </w:rPr>
          <w:t>https://www.bridgebooks.cz/ucebnice-anglictiny-1/vydavatel/national-geographic-learning/our-world-2e-bre-level-2-workbook-with-online-practice.html</w:t>
        </w:r>
      </w:hyperlink>
      <w:r w:rsidRPr="006B5909">
        <w:rPr>
          <w:rFonts w:cstheme="minorHAnsi"/>
        </w:rPr>
        <w:br/>
        <w:t>nebo</w:t>
      </w:r>
    </w:p>
    <w:p w14:paraId="262F9589" w14:textId="77777777" w:rsidR="00641B11" w:rsidRPr="006B5909" w:rsidRDefault="00641B11" w:rsidP="00641B11">
      <w:pPr>
        <w:pStyle w:val="Odstavecseseznamem"/>
        <w:numPr>
          <w:ilvl w:val="1"/>
          <w:numId w:val="2"/>
        </w:numPr>
        <w:rPr>
          <w:rFonts w:cstheme="minorHAnsi"/>
        </w:rPr>
      </w:pPr>
      <w:r w:rsidRPr="006B5909">
        <w:rPr>
          <w:rFonts w:cstheme="minorHAnsi"/>
        </w:rPr>
        <w:t xml:space="preserve">pracovní sešit a online procvičování </w:t>
      </w:r>
      <w:proofErr w:type="spellStart"/>
      <w:r w:rsidRPr="006B5909">
        <w:rPr>
          <w:rFonts w:cstheme="minorHAnsi"/>
        </w:rPr>
        <w:t>Our</w:t>
      </w:r>
      <w:proofErr w:type="spellEnd"/>
      <w:r w:rsidRPr="006B5909">
        <w:rPr>
          <w:rFonts w:cstheme="minorHAnsi"/>
        </w:rPr>
        <w:t xml:space="preserve"> </w:t>
      </w:r>
      <w:proofErr w:type="spellStart"/>
      <w:r w:rsidRPr="006B5909">
        <w:rPr>
          <w:rFonts w:cstheme="minorHAnsi"/>
        </w:rPr>
        <w:t>World</w:t>
      </w:r>
      <w:proofErr w:type="spellEnd"/>
      <w:r w:rsidRPr="006B5909">
        <w:rPr>
          <w:rFonts w:cstheme="minorHAnsi"/>
        </w:rPr>
        <w:t xml:space="preserve"> 2e </w:t>
      </w:r>
      <w:proofErr w:type="spellStart"/>
      <w:r w:rsidRPr="006B5909">
        <w:rPr>
          <w:rFonts w:cstheme="minorHAnsi"/>
        </w:rPr>
        <w:t>BrE</w:t>
      </w:r>
      <w:proofErr w:type="spellEnd"/>
      <w:r w:rsidRPr="006B5909">
        <w:rPr>
          <w:rFonts w:cstheme="minorHAnsi"/>
        </w:rPr>
        <w:t xml:space="preserve"> Level 3 - </w:t>
      </w:r>
      <w:hyperlink r:id="rId9" w:history="1">
        <w:r w:rsidRPr="006B5909">
          <w:rPr>
            <w:rStyle w:val="Hypertextovodkaz"/>
            <w:rFonts w:cstheme="minorHAnsi"/>
          </w:rPr>
          <w:t>https://www.bridgebooks.cz/ucebnice-anglictiny-1/vydavatel/national-geographic-learning/our-world-2e-bre-level-3-workbook-with-online-practice.html</w:t>
        </w:r>
      </w:hyperlink>
    </w:p>
    <w:p w14:paraId="0A887952" w14:textId="77777777" w:rsidR="00641B11" w:rsidRPr="006B5909" w:rsidRDefault="00641B11" w:rsidP="00641B11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B5909">
        <w:rPr>
          <w:rFonts w:cstheme="minorHAnsi"/>
        </w:rPr>
        <w:t>Přejděte do košíku – na stránce odkaz vpravo nahoře</w:t>
      </w:r>
    </w:p>
    <w:p w14:paraId="30A2FC62" w14:textId="77777777" w:rsidR="00641B11" w:rsidRPr="006B5909" w:rsidRDefault="00641B11" w:rsidP="00641B11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B5909">
        <w:rPr>
          <w:rFonts w:cstheme="minorHAnsi"/>
        </w:rPr>
        <w:t>Zvolte „Pokračovat na další krok“</w:t>
      </w:r>
    </w:p>
    <w:p w14:paraId="77B8FAEA" w14:textId="77777777" w:rsidR="00641B11" w:rsidRPr="006B5909" w:rsidRDefault="00641B11" w:rsidP="00641B11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B5909">
        <w:rPr>
          <w:rFonts w:cstheme="minorHAnsi"/>
        </w:rPr>
        <w:t>Zvolte dopravu a způsob platby – viz obrázek:</w:t>
      </w:r>
    </w:p>
    <w:p w14:paraId="0E7ECF82" w14:textId="77777777" w:rsidR="00641B11" w:rsidRDefault="00641B11">
      <w:r>
        <w:rPr>
          <w:noProof/>
          <w:lang w:eastAsia="cs-CZ"/>
        </w:rPr>
        <w:lastRenderedPageBreak/>
        <w:drawing>
          <wp:inline distT="0" distB="0" distL="0" distR="0" wp14:anchorId="1BE3248F" wp14:editId="73FE4502">
            <wp:extent cx="3785584" cy="4400550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646" cy="44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624E" w14:textId="77777777" w:rsidR="00641B11" w:rsidRDefault="00641B11" w:rsidP="00641B11">
      <w:r>
        <w:t>5. Vyplňte informace v dalších krocích a odešlete objednávku.</w:t>
      </w:r>
    </w:p>
    <w:p w14:paraId="2E270707" w14:textId="77777777" w:rsidR="00641B11" w:rsidRDefault="00641B11" w:rsidP="00641B11">
      <w:r>
        <w:t>6. Dostanete potvrzení objednávky.</w:t>
      </w:r>
    </w:p>
    <w:p w14:paraId="2A457654" w14:textId="77777777" w:rsidR="00641B11" w:rsidRDefault="00641B11" w:rsidP="00641B11">
      <w:r>
        <w:t>7. Dostanete výzvu k platbě s číslem účtu a variabilním symbolem.</w:t>
      </w:r>
    </w:p>
    <w:p w14:paraId="45D945BD" w14:textId="77777777" w:rsidR="00641B11" w:rsidRDefault="00641B11" w:rsidP="00641B11">
      <w:r>
        <w:t>8. Objednávku zaplatíte převodem.</w:t>
      </w:r>
    </w:p>
    <w:p w14:paraId="3B55399B" w14:textId="77777777" w:rsidR="00641B11" w:rsidRDefault="00641B11" w:rsidP="00641B11">
      <w:r>
        <w:t>9. Dostanete potvrzení o platbě.</w:t>
      </w:r>
    </w:p>
    <w:p w14:paraId="4F8FAFE5" w14:textId="77777777" w:rsidR="00641B11" w:rsidRDefault="00641B11" w:rsidP="00641B11">
      <w:r>
        <w:t>10. Učebnici pošleme přímo do školy podle pokynu učitele.</w:t>
      </w:r>
    </w:p>
    <w:p w14:paraId="565BD40F" w14:textId="77777777" w:rsidR="00641B11" w:rsidRDefault="00641B11" w:rsidP="00641B11">
      <w:r>
        <w:t>11. Vaše dítě dostane knihu ve škole od učitele.</w:t>
      </w:r>
    </w:p>
    <w:sectPr w:rsidR="00641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45D"/>
    <w:multiLevelType w:val="hybridMultilevel"/>
    <w:tmpl w:val="90D6C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C37"/>
    <w:multiLevelType w:val="hybridMultilevel"/>
    <w:tmpl w:val="A89602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CD20F5"/>
    <w:multiLevelType w:val="hybridMultilevel"/>
    <w:tmpl w:val="17604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54CAA"/>
    <w:multiLevelType w:val="hybridMultilevel"/>
    <w:tmpl w:val="BC9C3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11"/>
    <w:rsid w:val="00006F70"/>
    <w:rsid w:val="003A41DE"/>
    <w:rsid w:val="005823CC"/>
    <w:rsid w:val="005831E3"/>
    <w:rsid w:val="00641B11"/>
    <w:rsid w:val="0069041C"/>
    <w:rsid w:val="006B5909"/>
    <w:rsid w:val="006F7A31"/>
    <w:rsid w:val="0087384E"/>
    <w:rsid w:val="009005E3"/>
    <w:rsid w:val="009B6D46"/>
    <w:rsid w:val="009F3869"/>
    <w:rsid w:val="00D1670E"/>
    <w:rsid w:val="00E212BD"/>
    <w:rsid w:val="00E3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01DD"/>
  <w15:docId w15:val="{07AA46A2-377D-4FED-A9C1-DC519028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B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1B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41B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1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dgebooks.cz/ucebnice-anglictiny-1/vydavatel/national-geographic-learning/our-world-2e-bre-level-2-workbook-with-online-practic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idgebooks.cz/ucebnice-anglictiny-1/vydavatel/national-geographic-learning/our-world-2e-bre-level-1-workbook-with-online-practic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dgebooks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ridgebooks.cz/ucebnice-anglictiny-1/vydavatel/national-geographic-learning/our-world-2e-bre-level-3-workbook-with-online-practice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4B71-BB10-4A36-B3DE-2349112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B1</dc:creator>
  <cp:lastModifiedBy>Wernischová Petra</cp:lastModifiedBy>
  <cp:revision>2</cp:revision>
  <dcterms:created xsi:type="dcterms:W3CDTF">2021-12-03T19:04:00Z</dcterms:created>
  <dcterms:modified xsi:type="dcterms:W3CDTF">2021-12-03T19:04:00Z</dcterms:modified>
</cp:coreProperties>
</file>